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0AC6" w14:textId="2DD0CCD3" w:rsidR="00701702" w:rsidRDefault="00701702" w:rsidP="00701702">
      <w:pPr>
        <w:pStyle w:val="Titolo3"/>
      </w:pPr>
      <w:r>
        <w:t>Disciplina</w:t>
      </w:r>
      <w:r w:rsidR="00983E7F">
        <w:t xml:space="preserve">: </w:t>
      </w:r>
    </w:p>
    <w:p w14:paraId="345D1946" w14:textId="75073DE2" w:rsidR="00E02905" w:rsidRDefault="00E02905" w:rsidP="00E02905">
      <w:pPr>
        <w:pStyle w:val="NORMGC"/>
      </w:pPr>
      <w:proofErr w:type="spellStart"/>
      <w:r>
        <w:t>Docente</w:t>
      </w:r>
      <w:proofErr w:type="spellEnd"/>
      <w:r>
        <w:t>:</w:t>
      </w:r>
      <w:r w:rsidR="00983E7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02905" w14:paraId="73727E37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44B89" w14:textId="010E25AA" w:rsidR="00E02905" w:rsidRDefault="00E02905" w:rsidP="00E02905">
            <w:pPr>
              <w:pStyle w:val="TABG"/>
            </w:pPr>
            <w:proofErr w:type="spellStart"/>
            <w:r w:rsidRPr="00761A3C">
              <w:t>Profilo</w:t>
            </w:r>
            <w:proofErr w:type="spellEnd"/>
            <w:r w:rsidRPr="00761A3C">
              <w:t xml:space="preserve"> </w:t>
            </w:r>
            <w:proofErr w:type="spellStart"/>
            <w:r w:rsidRPr="00761A3C">
              <w:t>della</w:t>
            </w:r>
            <w:proofErr w:type="spellEnd"/>
            <w:r w:rsidRPr="00761A3C">
              <w:t xml:space="preserve"> </w:t>
            </w:r>
            <w:proofErr w:type="spellStart"/>
            <w:r w:rsidRPr="00761A3C">
              <w:t>classe</w:t>
            </w:r>
            <w:proofErr w:type="spellEnd"/>
            <w:r w:rsidRPr="00761A3C">
              <w:t xml:space="preserve">: </w:t>
            </w:r>
            <w:proofErr w:type="spellStart"/>
            <w:r w:rsidRPr="00761A3C">
              <w:t>comportamento</w:t>
            </w:r>
            <w:proofErr w:type="spellEnd"/>
            <w:r w:rsidRPr="00761A3C">
              <w:t xml:space="preserve">, </w:t>
            </w:r>
            <w:proofErr w:type="spellStart"/>
            <w:r w:rsidRPr="00761A3C">
              <w:t>partecipazione</w:t>
            </w:r>
            <w:proofErr w:type="spellEnd"/>
            <w:r w:rsidRPr="00761A3C">
              <w:t xml:space="preserve">, </w:t>
            </w:r>
            <w:proofErr w:type="spellStart"/>
            <w:r w:rsidRPr="00761A3C">
              <w:t>livelli</w:t>
            </w:r>
            <w:proofErr w:type="spellEnd"/>
            <w:r w:rsidRPr="00761A3C">
              <w:t xml:space="preserve"> di </w:t>
            </w:r>
            <w:proofErr w:type="spellStart"/>
            <w:r w:rsidRPr="00761A3C">
              <w:t>apprendimento</w:t>
            </w:r>
            <w:proofErr w:type="spellEnd"/>
          </w:p>
        </w:tc>
      </w:tr>
      <w:tr w:rsidR="00E02905" w14:paraId="6DAA94FF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E76A6" w14:textId="77777777" w:rsidR="00E02905" w:rsidRDefault="00E02905" w:rsidP="00E02905">
            <w:pPr>
              <w:pStyle w:val="TAB"/>
            </w:pPr>
          </w:p>
        </w:tc>
      </w:tr>
      <w:tr w:rsidR="00E02905" w14:paraId="18D81D98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A5693" w14:textId="16C7AEB8" w:rsidR="00E02905" w:rsidRDefault="00E02905" w:rsidP="00E02905">
            <w:pPr>
              <w:pStyle w:val="TABG"/>
            </w:pPr>
            <w:proofErr w:type="spellStart"/>
            <w:r w:rsidRPr="00761A3C">
              <w:t>Finalità</w:t>
            </w:r>
            <w:proofErr w:type="spellEnd"/>
          </w:p>
        </w:tc>
      </w:tr>
      <w:tr w:rsidR="00E02905" w14:paraId="13951D2C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D9621" w14:textId="77777777" w:rsidR="00E02905" w:rsidRDefault="00E02905" w:rsidP="00E02905">
            <w:pPr>
              <w:pStyle w:val="TAB"/>
            </w:pPr>
          </w:p>
        </w:tc>
      </w:tr>
      <w:tr w:rsidR="00E02905" w14:paraId="60A89B0A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A7148" w14:textId="05869906" w:rsidR="00E02905" w:rsidRDefault="00E02905" w:rsidP="00E02905">
            <w:pPr>
              <w:pStyle w:val="TABG"/>
            </w:pPr>
            <w:proofErr w:type="spellStart"/>
            <w:r w:rsidRPr="00761A3C">
              <w:t>Obiettivi</w:t>
            </w:r>
            <w:proofErr w:type="spellEnd"/>
            <w:r w:rsidRPr="00761A3C">
              <w:t xml:space="preserve"> di </w:t>
            </w:r>
            <w:proofErr w:type="spellStart"/>
            <w:r w:rsidRPr="00761A3C">
              <w:t>competenza</w:t>
            </w:r>
            <w:proofErr w:type="spellEnd"/>
          </w:p>
        </w:tc>
      </w:tr>
      <w:tr w:rsidR="00E02905" w14:paraId="6F2C1F75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65DE0" w14:textId="77777777" w:rsidR="00E02905" w:rsidRDefault="00E02905" w:rsidP="00E02905">
            <w:pPr>
              <w:pStyle w:val="TAB"/>
            </w:pPr>
          </w:p>
        </w:tc>
      </w:tr>
      <w:tr w:rsidR="00E02905" w14:paraId="3F265EA7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A9B59" w14:textId="17A9216F" w:rsidR="00E02905" w:rsidRDefault="00E02905" w:rsidP="00E02905">
            <w:pPr>
              <w:pStyle w:val="TABG"/>
            </w:pPr>
            <w:proofErr w:type="spellStart"/>
            <w:r w:rsidRPr="00761A3C">
              <w:t>Metodologie</w:t>
            </w:r>
            <w:proofErr w:type="spellEnd"/>
            <w:r w:rsidRPr="00761A3C">
              <w:t xml:space="preserve">, </w:t>
            </w:r>
            <w:proofErr w:type="spellStart"/>
            <w:r w:rsidRPr="00761A3C">
              <w:t>strumenti</w:t>
            </w:r>
            <w:proofErr w:type="spellEnd"/>
            <w:r w:rsidRPr="00761A3C">
              <w:t xml:space="preserve"> e </w:t>
            </w:r>
            <w:proofErr w:type="spellStart"/>
            <w:r w:rsidRPr="00761A3C">
              <w:t>materiali</w:t>
            </w:r>
            <w:proofErr w:type="spellEnd"/>
          </w:p>
        </w:tc>
      </w:tr>
      <w:tr w:rsidR="00E02905" w14:paraId="05080AC7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2F830" w14:textId="77777777" w:rsidR="00E02905" w:rsidRDefault="00E02905" w:rsidP="00E02905">
            <w:pPr>
              <w:pStyle w:val="TAB"/>
            </w:pPr>
          </w:p>
        </w:tc>
      </w:tr>
      <w:tr w:rsidR="00E02905" w14:paraId="52EB6D5F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50131" w14:textId="4E745B87" w:rsidR="00E02905" w:rsidRDefault="00E02905" w:rsidP="00E02905">
            <w:pPr>
              <w:pStyle w:val="TABG"/>
            </w:pPr>
            <w:proofErr w:type="spellStart"/>
            <w:r w:rsidRPr="00761A3C">
              <w:t>Tipologie</w:t>
            </w:r>
            <w:proofErr w:type="spellEnd"/>
            <w:r w:rsidRPr="00761A3C">
              <w:t xml:space="preserve"> di </w:t>
            </w:r>
            <w:proofErr w:type="spellStart"/>
            <w:r w:rsidRPr="00761A3C">
              <w:t>verifiche</w:t>
            </w:r>
            <w:proofErr w:type="spellEnd"/>
            <w:r w:rsidRPr="00761A3C">
              <w:t xml:space="preserve">, </w:t>
            </w:r>
            <w:proofErr w:type="spellStart"/>
            <w:r w:rsidRPr="00761A3C">
              <w:t>criteri</w:t>
            </w:r>
            <w:proofErr w:type="spellEnd"/>
            <w:r w:rsidRPr="00761A3C">
              <w:t xml:space="preserve"> e </w:t>
            </w:r>
            <w:proofErr w:type="spellStart"/>
            <w:r w:rsidRPr="00761A3C">
              <w:t>griglie</w:t>
            </w:r>
            <w:proofErr w:type="spellEnd"/>
            <w:r w:rsidRPr="00761A3C">
              <w:t xml:space="preserve"> di </w:t>
            </w:r>
            <w:proofErr w:type="spellStart"/>
            <w:r w:rsidRPr="00761A3C">
              <w:t>valutazione</w:t>
            </w:r>
            <w:proofErr w:type="spellEnd"/>
          </w:p>
        </w:tc>
      </w:tr>
      <w:tr w:rsidR="00E02905" w14:paraId="5958F3CE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6F385" w14:textId="77777777" w:rsidR="00E02905" w:rsidRDefault="00E02905" w:rsidP="00E02905">
            <w:pPr>
              <w:pStyle w:val="TAB"/>
            </w:pPr>
          </w:p>
        </w:tc>
      </w:tr>
      <w:tr w:rsidR="00E02905" w14:paraId="20E6867B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6CF2B" w14:textId="330EDDF8" w:rsidR="00E02905" w:rsidRDefault="00E02905" w:rsidP="00E02905">
            <w:pPr>
              <w:pStyle w:val="TABG"/>
            </w:pPr>
            <w:proofErr w:type="spellStart"/>
            <w:r w:rsidRPr="002D4FE2">
              <w:t>Obiettivi</w:t>
            </w:r>
            <w:proofErr w:type="spellEnd"/>
            <w:r w:rsidRPr="002D4FE2">
              <w:t xml:space="preserve"> </w:t>
            </w:r>
            <w:proofErr w:type="spellStart"/>
            <w:r w:rsidRPr="002D4FE2">
              <w:t>minimi</w:t>
            </w:r>
            <w:proofErr w:type="spellEnd"/>
          </w:p>
        </w:tc>
      </w:tr>
      <w:tr w:rsidR="00E02905" w14:paraId="457F4075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F1402" w14:textId="77777777" w:rsidR="00E02905" w:rsidRDefault="00E02905" w:rsidP="00E02905">
            <w:pPr>
              <w:pStyle w:val="TAB"/>
            </w:pPr>
          </w:p>
        </w:tc>
      </w:tr>
      <w:tr w:rsidR="00E02905" w14:paraId="136B5018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9FEA7" w14:textId="5C664D62" w:rsidR="00E02905" w:rsidRDefault="00E02905" w:rsidP="00E02905">
            <w:pPr>
              <w:pStyle w:val="TABG"/>
            </w:pPr>
            <w:proofErr w:type="spellStart"/>
            <w:r w:rsidRPr="002D4FE2">
              <w:t>Tipologie</w:t>
            </w:r>
            <w:proofErr w:type="spellEnd"/>
            <w:r w:rsidRPr="002D4FE2">
              <w:t xml:space="preserve"> di </w:t>
            </w:r>
            <w:proofErr w:type="spellStart"/>
            <w:r w:rsidRPr="002D4FE2">
              <w:t>verifiche</w:t>
            </w:r>
            <w:proofErr w:type="spellEnd"/>
          </w:p>
        </w:tc>
      </w:tr>
      <w:tr w:rsidR="00E02905" w14:paraId="3F388BF2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0C37D" w14:textId="77777777" w:rsidR="00E02905" w:rsidRDefault="00E02905" w:rsidP="00E02905">
            <w:pPr>
              <w:pStyle w:val="TAB"/>
            </w:pPr>
          </w:p>
        </w:tc>
      </w:tr>
      <w:tr w:rsidR="00E02905" w14:paraId="5A55F129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91921" w14:textId="5BB37DB8" w:rsidR="00E02905" w:rsidRPr="00E02905" w:rsidRDefault="00E02905" w:rsidP="00E02905">
            <w:pPr>
              <w:pStyle w:val="TABG"/>
            </w:pPr>
            <w:proofErr w:type="spellStart"/>
            <w:r w:rsidRPr="002D4FE2">
              <w:t>Criteri</w:t>
            </w:r>
            <w:proofErr w:type="spellEnd"/>
            <w:r w:rsidRPr="002D4FE2">
              <w:t xml:space="preserve"> e </w:t>
            </w:r>
            <w:proofErr w:type="spellStart"/>
            <w:r w:rsidRPr="002D4FE2">
              <w:t>griglie</w:t>
            </w:r>
            <w:proofErr w:type="spellEnd"/>
            <w:r w:rsidRPr="002D4FE2">
              <w:t xml:space="preserve"> di </w:t>
            </w:r>
            <w:proofErr w:type="spellStart"/>
            <w:r w:rsidRPr="002D4FE2">
              <w:t>valutazione</w:t>
            </w:r>
            <w:proofErr w:type="spellEnd"/>
          </w:p>
        </w:tc>
      </w:tr>
      <w:tr w:rsidR="00C9237C" w14:paraId="1D7DFB33" w14:textId="77777777" w:rsidTr="00C9237C">
        <w:trPr>
          <w:trHeight w:val="20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1D326" w14:textId="77777777" w:rsidR="00C9237C" w:rsidRPr="002D4FE2" w:rsidRDefault="00C9237C" w:rsidP="00E02905">
            <w:pPr>
              <w:pStyle w:val="TABG"/>
            </w:pPr>
          </w:p>
        </w:tc>
      </w:tr>
      <w:tr w:rsidR="00FC31B7" w14:paraId="5DF25308" w14:textId="77777777" w:rsidTr="00C9237C">
        <w:trPr>
          <w:trHeight w:val="567"/>
        </w:trPr>
        <w:tc>
          <w:tcPr>
            <w:tcW w:w="358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0254F" w14:textId="1F4C4E4D" w:rsidR="00FC31B7" w:rsidRPr="002D4FE2" w:rsidRDefault="00FC31B7" w:rsidP="00FC31B7">
            <w:pPr>
              <w:pStyle w:val="TABG"/>
            </w:pPr>
            <w:proofErr w:type="spellStart"/>
            <w:r w:rsidRPr="00860339">
              <w:t>Indicatori</w:t>
            </w:r>
            <w:proofErr w:type="spellEnd"/>
          </w:p>
        </w:tc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17D40A63" w14:textId="4D64B17F" w:rsidR="00FC31B7" w:rsidRPr="002D4FE2" w:rsidRDefault="00FC31B7" w:rsidP="00FC31B7">
            <w:pPr>
              <w:pStyle w:val="TABG"/>
            </w:pPr>
            <w:proofErr w:type="spellStart"/>
            <w:r w:rsidRPr="00860339">
              <w:t>Descrittori</w:t>
            </w:r>
            <w:proofErr w:type="spellEnd"/>
          </w:p>
        </w:tc>
        <w:tc>
          <w:tcPr>
            <w:tcW w:w="3588" w:type="dxa"/>
            <w:shd w:val="clear" w:color="auto" w:fill="F2F2F2" w:themeFill="background1" w:themeFillShade="F2"/>
            <w:vAlign w:val="center"/>
          </w:tcPr>
          <w:p w14:paraId="410E557C" w14:textId="2AFA2097" w:rsidR="00FC31B7" w:rsidRPr="002D4FE2" w:rsidRDefault="00FC31B7" w:rsidP="00FC31B7">
            <w:pPr>
              <w:pStyle w:val="TABG"/>
            </w:pPr>
            <w:r w:rsidRPr="00860339">
              <w:t>Livelli</w:t>
            </w:r>
          </w:p>
        </w:tc>
      </w:tr>
      <w:tr w:rsidR="00FC31B7" w14:paraId="1699DE64" w14:textId="77777777" w:rsidTr="009B570C">
        <w:tc>
          <w:tcPr>
            <w:tcW w:w="35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87147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166E773A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26E0BC05" w14:textId="77777777" w:rsidR="00FC31B7" w:rsidRPr="009B570C" w:rsidRDefault="00FC31B7" w:rsidP="009B570C">
            <w:pPr>
              <w:pStyle w:val="TAB"/>
            </w:pPr>
          </w:p>
        </w:tc>
      </w:tr>
      <w:tr w:rsidR="00FC31B7" w14:paraId="715806A8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1B5CD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3C98271B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3421020A" w14:textId="77777777" w:rsidR="00FC31B7" w:rsidRPr="009B570C" w:rsidRDefault="00FC31B7" w:rsidP="009B570C">
            <w:pPr>
              <w:pStyle w:val="TAB"/>
            </w:pPr>
          </w:p>
        </w:tc>
      </w:tr>
      <w:tr w:rsidR="00FC31B7" w14:paraId="6BF357DB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C17D0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14AA6520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67F638F1" w14:textId="77777777" w:rsidR="00FC31B7" w:rsidRPr="009B570C" w:rsidRDefault="00FC31B7" w:rsidP="009B570C">
            <w:pPr>
              <w:pStyle w:val="TAB"/>
            </w:pPr>
          </w:p>
        </w:tc>
      </w:tr>
      <w:tr w:rsidR="00FC31B7" w14:paraId="581446E0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81172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67B21AE7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36BEFD9D" w14:textId="77777777" w:rsidR="00FC31B7" w:rsidRPr="009B570C" w:rsidRDefault="00FC31B7" w:rsidP="009B570C">
            <w:pPr>
              <w:pStyle w:val="TAB"/>
            </w:pPr>
          </w:p>
        </w:tc>
      </w:tr>
      <w:tr w:rsidR="00FC31B7" w14:paraId="4437C8E2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EF53A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29C29367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289DAE63" w14:textId="77777777" w:rsidR="00FC31B7" w:rsidRPr="009B570C" w:rsidRDefault="00FC31B7" w:rsidP="009B570C">
            <w:pPr>
              <w:pStyle w:val="TAB"/>
            </w:pPr>
          </w:p>
        </w:tc>
      </w:tr>
      <w:tr w:rsidR="00FC31B7" w14:paraId="6FC57CF0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54F9F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2ADC79DA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673B7A08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639E7104" w14:textId="77777777" w:rsidTr="009B570C">
        <w:tc>
          <w:tcPr>
            <w:tcW w:w="35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0D827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11012165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736ACF45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6E621128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29678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713368A3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5C421665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50DCA12B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91E06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014194A4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4BEFFD7E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4C8719EC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FBE1F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4BCD7A63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24DCFA9D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2CF4D1B3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A581C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2013212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18EBE675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4107D89F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D868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52BF0CAF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06568A64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5EF1B595" w14:textId="77777777" w:rsidTr="009B570C">
        <w:tc>
          <w:tcPr>
            <w:tcW w:w="35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B75A6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254D1E9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1A9B9D64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18C8A3C1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FEE11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38ECF351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753F4F0D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49665AE4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EEAAB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5CBD8DDE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6EF85F21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063F27EE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9B7DD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4DCF8DB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2E7CD68A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60D24304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B86FD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49A6743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11C58028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0FECE919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1CB0A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2BB72FA0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2DAAE3AB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0FEEB1EC" w14:textId="77777777" w:rsidTr="009B570C">
        <w:tc>
          <w:tcPr>
            <w:tcW w:w="35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777A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11E6913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555DF0E0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25531068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C5777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67245AED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78C1291C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41C226E7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93BB8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3D650F2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6903618C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1091DC43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B4D1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59A9A879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5CB1157A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4AF3F6C9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BC23E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2C179E70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21260754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0832CF7C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F4B9F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5914DAFE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10222003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6A6B11E7" w14:textId="77777777" w:rsidTr="009B570C">
        <w:tc>
          <w:tcPr>
            <w:tcW w:w="35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6F4B2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64262482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265372E2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609EF27C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AC7E6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54F39B7E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20A121EB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5E2F5C41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96F24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66B987BA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7698C7A1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2DDE7365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311B0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5CFA723D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0EFD7E2E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3C929950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DA483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229CFF9F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7C073BEB" w14:textId="77777777" w:rsidR="00FC31B7" w:rsidRPr="009B570C" w:rsidRDefault="00FC31B7" w:rsidP="009B570C">
            <w:pPr>
              <w:pStyle w:val="TAB"/>
            </w:pPr>
          </w:p>
        </w:tc>
      </w:tr>
      <w:tr w:rsidR="00FC31B7" w:rsidRPr="002D4FE2" w14:paraId="6A5729CD" w14:textId="77777777" w:rsidTr="009B570C">
        <w:tc>
          <w:tcPr>
            <w:tcW w:w="358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05E1D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7" w:type="dxa"/>
            <w:vAlign w:val="center"/>
          </w:tcPr>
          <w:p w14:paraId="11F76664" w14:textId="77777777" w:rsidR="00FC31B7" w:rsidRPr="009B570C" w:rsidRDefault="00FC31B7" w:rsidP="009B570C">
            <w:pPr>
              <w:pStyle w:val="TAB"/>
            </w:pPr>
          </w:p>
        </w:tc>
        <w:tc>
          <w:tcPr>
            <w:tcW w:w="3588" w:type="dxa"/>
            <w:vAlign w:val="center"/>
          </w:tcPr>
          <w:p w14:paraId="5B1FB45D" w14:textId="77777777" w:rsidR="00FC31B7" w:rsidRPr="009B570C" w:rsidRDefault="00FC31B7" w:rsidP="009B570C">
            <w:pPr>
              <w:pStyle w:val="TAB"/>
            </w:pPr>
          </w:p>
        </w:tc>
      </w:tr>
      <w:tr w:rsidR="0046447B" w:rsidRPr="002D4FE2" w14:paraId="4AB07CC5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006C5" w14:textId="3C93A54D" w:rsidR="0046447B" w:rsidRPr="002D4FE2" w:rsidRDefault="0046447B" w:rsidP="0046447B">
            <w:pPr>
              <w:pStyle w:val="TABG"/>
            </w:pPr>
            <w:proofErr w:type="spellStart"/>
            <w:r w:rsidRPr="0046447B">
              <w:t>Contenuti</w:t>
            </w:r>
            <w:proofErr w:type="spellEnd"/>
            <w:r w:rsidRPr="0046447B">
              <w:t xml:space="preserve"> </w:t>
            </w:r>
            <w:proofErr w:type="spellStart"/>
            <w:r w:rsidRPr="0046447B">
              <w:t>svolti</w:t>
            </w:r>
            <w:proofErr w:type="spellEnd"/>
            <w:r w:rsidRPr="0046447B">
              <w:t xml:space="preserve">: moduli e </w:t>
            </w:r>
            <w:proofErr w:type="spellStart"/>
            <w:r w:rsidRPr="0046447B">
              <w:t>unità</w:t>
            </w:r>
            <w:proofErr w:type="spellEnd"/>
            <w:r w:rsidRPr="0046447B">
              <w:t xml:space="preserve"> </w:t>
            </w:r>
            <w:proofErr w:type="spellStart"/>
            <w:r w:rsidRPr="0046447B">
              <w:t>didattiche</w:t>
            </w:r>
            <w:proofErr w:type="spellEnd"/>
          </w:p>
        </w:tc>
      </w:tr>
      <w:tr w:rsidR="009B570C" w:rsidRPr="002D4FE2" w14:paraId="35E3AB08" w14:textId="77777777" w:rsidTr="00C9237C">
        <w:trPr>
          <w:trHeight w:val="567"/>
        </w:trPr>
        <w:tc>
          <w:tcPr>
            <w:tcW w:w="358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1F518" w14:textId="0EB47EBC" w:rsidR="009B570C" w:rsidRPr="002D4FE2" w:rsidRDefault="009B570C" w:rsidP="009B570C">
            <w:pPr>
              <w:pStyle w:val="TABG"/>
            </w:pPr>
            <w:r>
              <w:t>Modulo</w:t>
            </w:r>
          </w:p>
        </w:tc>
        <w:tc>
          <w:tcPr>
            <w:tcW w:w="7175" w:type="dxa"/>
            <w:gridSpan w:val="2"/>
            <w:shd w:val="clear" w:color="auto" w:fill="F2F2F2" w:themeFill="background1" w:themeFillShade="F2"/>
            <w:vAlign w:val="center"/>
          </w:tcPr>
          <w:p w14:paraId="4127FB62" w14:textId="3D6EAFD0" w:rsidR="009B570C" w:rsidRPr="002D4FE2" w:rsidRDefault="009B570C" w:rsidP="009B570C">
            <w:pPr>
              <w:pStyle w:val="TABG"/>
            </w:pPr>
            <w:proofErr w:type="spellStart"/>
            <w:r>
              <w:t>Contenuti</w:t>
            </w:r>
            <w:proofErr w:type="spellEnd"/>
          </w:p>
        </w:tc>
      </w:tr>
      <w:tr w:rsidR="009B570C" w:rsidRPr="002D4FE2" w14:paraId="722DAC24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CC0FF" w14:textId="33A9BDD9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7A24D5DE" w14:textId="7B602CF5" w:rsidR="009B570C" w:rsidRPr="009B570C" w:rsidRDefault="009B570C" w:rsidP="009B570C">
            <w:pPr>
              <w:pStyle w:val="TAB"/>
            </w:pPr>
          </w:p>
        </w:tc>
      </w:tr>
      <w:tr w:rsidR="009B570C" w:rsidRPr="002D4FE2" w14:paraId="4C8224FA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CD00E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078676A4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0369C61E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61D2D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4F8A303F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1B7C26BD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1B30C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363E9F90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262F92B6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29386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6AD2706A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57D45BBD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73E7A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763484B7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5F69A3DD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11517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6932DD88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7C41CA16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C4CBB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12986AB1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54CACFE5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D66A3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771752A7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36CA642B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3BAB1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674E02B2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5A8AEB20" w14:textId="77777777" w:rsidTr="00C9237C">
        <w:trPr>
          <w:trHeight w:val="567"/>
        </w:trPr>
        <w:tc>
          <w:tcPr>
            <w:tcW w:w="1076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6AAFF" w14:textId="1DAD1600" w:rsidR="009B570C" w:rsidRPr="002D4FE2" w:rsidRDefault="009B570C" w:rsidP="009B570C">
            <w:pPr>
              <w:pStyle w:val="TABG"/>
            </w:pPr>
            <w:r w:rsidRPr="009B570C">
              <w:t xml:space="preserve">Moduli </w:t>
            </w:r>
            <w:proofErr w:type="spellStart"/>
            <w:r w:rsidRPr="009B570C">
              <w:t>interdisciplinari</w:t>
            </w:r>
            <w:proofErr w:type="spellEnd"/>
          </w:p>
        </w:tc>
      </w:tr>
      <w:tr w:rsidR="009B570C" w:rsidRPr="002D4FE2" w14:paraId="608C5201" w14:textId="77777777" w:rsidTr="00C9237C">
        <w:trPr>
          <w:trHeight w:val="567"/>
        </w:trPr>
        <w:tc>
          <w:tcPr>
            <w:tcW w:w="358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DEC9E" w14:textId="77777777" w:rsidR="009B570C" w:rsidRPr="002D4FE2" w:rsidRDefault="009B570C" w:rsidP="00451016">
            <w:pPr>
              <w:pStyle w:val="TABG"/>
            </w:pPr>
            <w:r>
              <w:t>Modulo</w:t>
            </w:r>
          </w:p>
        </w:tc>
        <w:tc>
          <w:tcPr>
            <w:tcW w:w="7175" w:type="dxa"/>
            <w:gridSpan w:val="2"/>
            <w:shd w:val="clear" w:color="auto" w:fill="F2F2F2" w:themeFill="background1" w:themeFillShade="F2"/>
            <w:vAlign w:val="center"/>
          </w:tcPr>
          <w:p w14:paraId="4F6B403D" w14:textId="77777777" w:rsidR="009B570C" w:rsidRPr="002D4FE2" w:rsidRDefault="009B570C" w:rsidP="00451016">
            <w:pPr>
              <w:pStyle w:val="TABG"/>
            </w:pPr>
            <w:proofErr w:type="spellStart"/>
            <w:r>
              <w:t>Contenuti</w:t>
            </w:r>
            <w:proofErr w:type="spellEnd"/>
          </w:p>
        </w:tc>
      </w:tr>
      <w:tr w:rsidR="009B570C" w:rsidRPr="002D4FE2" w14:paraId="53F217BD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2D525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7327ABAE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5EFA7BEB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5A33A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66D39B52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7A4919E2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0CC20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6453B4B9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671FFCFD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2FCE5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135CB888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663AC79B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96FF8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238952D0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36402B9A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88189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795E6B1D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35BCA356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5745B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55DDB6DA" w14:textId="77777777" w:rsidR="009B570C" w:rsidRPr="009B570C" w:rsidRDefault="009B570C" w:rsidP="009B570C">
            <w:pPr>
              <w:pStyle w:val="TAB"/>
            </w:pPr>
          </w:p>
        </w:tc>
      </w:tr>
      <w:tr w:rsidR="009B570C" w:rsidRPr="002D4FE2" w14:paraId="1BD7B397" w14:textId="77777777" w:rsidTr="009B570C">
        <w:tc>
          <w:tcPr>
            <w:tcW w:w="35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2E16D" w14:textId="77777777" w:rsidR="009B570C" w:rsidRPr="009B570C" w:rsidRDefault="009B570C" w:rsidP="009B570C">
            <w:pPr>
              <w:pStyle w:val="TAB"/>
            </w:pPr>
          </w:p>
        </w:tc>
        <w:tc>
          <w:tcPr>
            <w:tcW w:w="7175" w:type="dxa"/>
            <w:gridSpan w:val="2"/>
            <w:vAlign w:val="center"/>
          </w:tcPr>
          <w:p w14:paraId="551EDB80" w14:textId="77777777" w:rsidR="009B570C" w:rsidRPr="009B570C" w:rsidRDefault="009B570C" w:rsidP="009B570C">
            <w:pPr>
              <w:pStyle w:val="TAB"/>
            </w:pPr>
          </w:p>
        </w:tc>
      </w:tr>
    </w:tbl>
    <w:p w14:paraId="091909C2" w14:textId="77777777" w:rsidR="00E02905" w:rsidRDefault="00E02905" w:rsidP="00E02905">
      <w:pPr>
        <w:pStyle w:val="NORM"/>
      </w:pPr>
    </w:p>
    <w:sectPr w:rsidR="00E02905" w:rsidSect="00C45FD0">
      <w:foot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C6E4" w14:textId="77777777" w:rsidR="00692230" w:rsidRDefault="00692230" w:rsidP="00845C9B">
      <w:r>
        <w:separator/>
      </w:r>
    </w:p>
  </w:endnote>
  <w:endnote w:type="continuationSeparator" w:id="0">
    <w:p w14:paraId="72EF5077" w14:textId="77777777" w:rsidR="00692230" w:rsidRDefault="00692230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72BC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E0D7" w14:textId="77777777" w:rsidR="00692230" w:rsidRDefault="00692230" w:rsidP="00845C9B">
      <w:r>
        <w:separator/>
      </w:r>
    </w:p>
  </w:footnote>
  <w:footnote w:type="continuationSeparator" w:id="0">
    <w:p w14:paraId="7AE7E033" w14:textId="77777777" w:rsidR="00692230" w:rsidRDefault="00692230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05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B266D"/>
    <w:rsid w:val="002C201F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2CB4"/>
    <w:rsid w:val="00462ABD"/>
    <w:rsid w:val="0046447B"/>
    <w:rsid w:val="004728D9"/>
    <w:rsid w:val="004817EE"/>
    <w:rsid w:val="00484FDB"/>
    <w:rsid w:val="004932D9"/>
    <w:rsid w:val="004B1D18"/>
    <w:rsid w:val="004B5DC8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427E4"/>
    <w:rsid w:val="006457E6"/>
    <w:rsid w:val="00645A72"/>
    <w:rsid w:val="006510F4"/>
    <w:rsid w:val="0066254C"/>
    <w:rsid w:val="00675EED"/>
    <w:rsid w:val="006801F5"/>
    <w:rsid w:val="00692230"/>
    <w:rsid w:val="006936BF"/>
    <w:rsid w:val="006C1CBD"/>
    <w:rsid w:val="006E0406"/>
    <w:rsid w:val="006F6CBE"/>
    <w:rsid w:val="00701702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54CC5"/>
    <w:rsid w:val="00854EB2"/>
    <w:rsid w:val="00855348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83E7F"/>
    <w:rsid w:val="009948F4"/>
    <w:rsid w:val="00995A8A"/>
    <w:rsid w:val="009973F6"/>
    <w:rsid w:val="009B1DFB"/>
    <w:rsid w:val="009B570C"/>
    <w:rsid w:val="009C7699"/>
    <w:rsid w:val="009D5760"/>
    <w:rsid w:val="009D5A32"/>
    <w:rsid w:val="00A02AC2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36F9"/>
    <w:rsid w:val="00C92200"/>
    <w:rsid w:val="00C9237C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2905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1236C"/>
    <w:rsid w:val="00F43D5D"/>
    <w:rsid w:val="00F51B56"/>
    <w:rsid w:val="00F54E93"/>
    <w:rsid w:val="00F83BEF"/>
    <w:rsid w:val="00F85832"/>
    <w:rsid w:val="00F86032"/>
    <w:rsid w:val="00F87847"/>
    <w:rsid w:val="00F96D29"/>
    <w:rsid w:val="00FA10C6"/>
    <w:rsid w:val="00FC31B7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CEADB"/>
  <w15:chartTrackingRefBased/>
  <w15:docId w15:val="{D2B39857-84EA-4953-907E-91BD5A99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C3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432BD0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432BD0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3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04T16:15:00Z</dcterms:created>
  <dcterms:modified xsi:type="dcterms:W3CDTF">2025-10-04T17:34:00Z</dcterms:modified>
</cp:coreProperties>
</file>